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60040FD9" w:rsidR="00604C5A" w:rsidRPr="00DF2D07" w:rsidRDefault="00604C5A" w:rsidP="00096C60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DF2D07" w:rsidRPr="00DF2D07">
        <w:rPr>
          <w:b/>
          <w:bCs/>
          <w:sz w:val="32"/>
          <w:szCs w:val="32"/>
        </w:rPr>
        <w:t>5</w:t>
      </w:r>
    </w:p>
    <w:p w14:paraId="7E414569" w14:textId="77777777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b/>
          <w:sz w:val="28"/>
          <w:szCs w:val="28"/>
        </w:rPr>
        <w:t>Тема:</w:t>
      </w:r>
      <w:r w:rsidRPr="00DF2D07">
        <w:rPr>
          <w:sz w:val="28"/>
          <w:szCs w:val="28"/>
        </w:rPr>
        <w:t xml:space="preserve"> Создание запросов. Представления. Объединения</w:t>
      </w:r>
    </w:p>
    <w:p w14:paraId="2910D78A" w14:textId="77777777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b/>
          <w:sz w:val="28"/>
          <w:szCs w:val="28"/>
        </w:rPr>
        <w:t>Цель</w:t>
      </w:r>
      <w:proofErr w:type="gramStart"/>
      <w:r w:rsidRPr="00DF2D07">
        <w:rPr>
          <w:b/>
          <w:sz w:val="28"/>
          <w:szCs w:val="28"/>
        </w:rPr>
        <w:t>:</w:t>
      </w:r>
      <w:r w:rsidRPr="00DF2D07">
        <w:rPr>
          <w:sz w:val="28"/>
          <w:szCs w:val="28"/>
        </w:rPr>
        <w:t xml:space="preserve"> Изучить</w:t>
      </w:r>
      <w:proofErr w:type="gramEnd"/>
      <w:r w:rsidRPr="00DF2D07">
        <w:rPr>
          <w:sz w:val="28"/>
          <w:szCs w:val="28"/>
        </w:rPr>
        <w:t xml:space="preserve"> создание запросов и представлений, использование механизма объединений. </w:t>
      </w:r>
    </w:p>
    <w:p w14:paraId="06298F7F" w14:textId="77777777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b/>
          <w:sz w:val="28"/>
          <w:szCs w:val="28"/>
        </w:rPr>
      </w:pPr>
      <w:r w:rsidRPr="00DF2D07">
        <w:rPr>
          <w:b/>
          <w:sz w:val="28"/>
          <w:szCs w:val="28"/>
        </w:rPr>
        <w:t>Задания к работе:</w:t>
      </w:r>
    </w:p>
    <w:p w14:paraId="3C36EDDA" w14:textId="03729DC2" w:rsidR="00604C5A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sz w:val="28"/>
          <w:szCs w:val="28"/>
        </w:rPr>
        <w:t xml:space="preserve">Для базы данных согласно варианту задания (из Практического задания №4) написать SQL запросы.      </w:t>
      </w: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35E1527" w14:textId="77777777" w:rsidR="00652C7D" w:rsidRDefault="00652C7D" w:rsidP="0065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задания </w:t>
      </w:r>
    </w:p>
    <w:p w14:paraId="0B5E5B7A" w14:textId="505B9BF9" w:rsidR="00652C7D" w:rsidRDefault="00652C7D" w:rsidP="0065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a</w:t>
      </w:r>
      <w:r w:rsidRPr="00AC28B7">
        <w:rPr>
          <w:sz w:val="28"/>
          <w:szCs w:val="28"/>
        </w:rPr>
        <w:t xml:space="preserve">: в соответствии с вариантом задания разработан запрос </w:t>
      </w:r>
      <w:r>
        <w:rPr>
          <w:sz w:val="28"/>
          <w:szCs w:val="28"/>
        </w:rPr>
        <w:t>«</w:t>
      </w:r>
      <w:r w:rsidRPr="00AC28B7">
        <w:rPr>
          <w:sz w:val="28"/>
          <w:szCs w:val="28"/>
        </w:rPr>
        <w:t>Исходные данные</w:t>
      </w:r>
      <w:r>
        <w:rPr>
          <w:sz w:val="28"/>
          <w:szCs w:val="28"/>
        </w:rPr>
        <w:t>»</w:t>
      </w:r>
      <w:r w:rsidRPr="00AC28B7">
        <w:rPr>
          <w:sz w:val="28"/>
          <w:szCs w:val="28"/>
        </w:rPr>
        <w:t>, который выдает все данные из всех таблиц, представляя их в удобной для восприятия форме (Рисунк</w:t>
      </w:r>
      <w:r w:rsidR="00C03B74">
        <w:rPr>
          <w:sz w:val="28"/>
          <w:szCs w:val="28"/>
        </w:rPr>
        <w:t>и</w:t>
      </w:r>
      <w:r w:rsidRPr="00AC28B7">
        <w:rPr>
          <w:sz w:val="28"/>
          <w:szCs w:val="28"/>
        </w:rPr>
        <w:t xml:space="preserve"> 5.1, 5.2).</w:t>
      </w:r>
    </w:p>
    <w:p w14:paraId="53DE9A4F" w14:textId="77777777" w:rsidR="00922591" w:rsidRDefault="00922591" w:rsidP="0065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AB5E63" w14:textId="6E3AE33B" w:rsidR="001049A7" w:rsidRDefault="00000000" w:rsidP="00922591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A70C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3pt;height:79.5pt;visibility:visible;mso-wrap-style:square">
            <v:imagedata r:id="rId8" o:title=""/>
          </v:shape>
        </w:pict>
      </w:r>
    </w:p>
    <w:p w14:paraId="693DCE01" w14:textId="77777777" w:rsidR="008A38E1" w:rsidRPr="00AC28B7" w:rsidRDefault="008A38E1" w:rsidP="008A38E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C28B7">
        <w:rPr>
          <w:sz w:val="28"/>
          <w:szCs w:val="28"/>
        </w:rPr>
        <w:t>5.1</w:t>
      </w:r>
      <w:r>
        <w:rPr>
          <w:sz w:val="28"/>
          <w:szCs w:val="28"/>
        </w:rPr>
        <w:t xml:space="preserve"> – Запрос «Исходные данные»</w:t>
      </w:r>
    </w:p>
    <w:p w14:paraId="2CE86976" w14:textId="77777777" w:rsidR="008A38E1" w:rsidRPr="00652C7D" w:rsidRDefault="008A38E1" w:rsidP="0092259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255F0A3" w14:textId="134B7D7A" w:rsidR="005313D0" w:rsidRDefault="00000000" w:rsidP="00BE505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4DB2604E">
          <v:shape id="_x0000_i1026" type="#_x0000_t75" style="width:471pt;height:74.25pt;visibility:visible;mso-wrap-style:square">
            <v:imagedata r:id="rId9" o:title=""/>
          </v:shape>
        </w:pict>
      </w:r>
    </w:p>
    <w:p w14:paraId="4F2FAA3A" w14:textId="77777777" w:rsidR="00BE5050" w:rsidRDefault="00BE5050" w:rsidP="00BE505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E5050">
        <w:rPr>
          <w:sz w:val="28"/>
          <w:szCs w:val="28"/>
        </w:rPr>
        <w:t>Рисунок 5.2 – Результат выполнения запроса</w:t>
      </w:r>
    </w:p>
    <w:p w14:paraId="41BFEF33" w14:textId="77777777" w:rsidR="00D64744" w:rsidRPr="00BE5050" w:rsidRDefault="00D64744" w:rsidP="00BE505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C918394" w14:textId="6464FAF5" w:rsidR="000C4CDB" w:rsidRPr="00AC28B7" w:rsidRDefault="000C4CDB" w:rsidP="000C4CD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b</w:t>
      </w:r>
      <w:r w:rsidRPr="00AC28B7">
        <w:rPr>
          <w:sz w:val="28"/>
          <w:szCs w:val="28"/>
        </w:rPr>
        <w:t xml:space="preserve">: </w:t>
      </w:r>
      <w:r w:rsidR="001859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вариантом задания создан запрос </w:t>
      </w:r>
      <w:r w:rsidRPr="00AC28B7">
        <w:rPr>
          <w:sz w:val="28"/>
          <w:szCs w:val="28"/>
        </w:rPr>
        <w:t>«</w:t>
      </w:r>
      <w:r>
        <w:rPr>
          <w:sz w:val="28"/>
          <w:szCs w:val="28"/>
        </w:rPr>
        <w:t>Машины</w:t>
      </w:r>
      <w:r w:rsidRPr="00AC28B7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>машин</w:t>
      </w:r>
      <w:r w:rsidRPr="00AC28B7">
        <w:rPr>
          <w:sz w:val="28"/>
          <w:szCs w:val="28"/>
        </w:rPr>
        <w:t>, у заданно</w:t>
      </w:r>
      <w:r>
        <w:rPr>
          <w:sz w:val="28"/>
          <w:szCs w:val="28"/>
        </w:rPr>
        <w:t>й марки (Рисун</w:t>
      </w:r>
      <w:r w:rsidR="00C03B74">
        <w:rPr>
          <w:sz w:val="28"/>
          <w:szCs w:val="28"/>
        </w:rPr>
        <w:t>ки</w:t>
      </w:r>
      <w:r>
        <w:rPr>
          <w:sz w:val="28"/>
          <w:szCs w:val="28"/>
        </w:rPr>
        <w:t xml:space="preserve"> 5.3</w:t>
      </w:r>
      <w:r w:rsidRPr="00AC28B7">
        <w:rPr>
          <w:sz w:val="28"/>
          <w:szCs w:val="28"/>
        </w:rPr>
        <w:t>, 5.4</w:t>
      </w:r>
      <w:r>
        <w:rPr>
          <w:sz w:val="28"/>
          <w:szCs w:val="28"/>
        </w:rPr>
        <w:t>).</w:t>
      </w:r>
    </w:p>
    <w:p w14:paraId="24A05BFD" w14:textId="77777777" w:rsidR="00374D6D" w:rsidRDefault="00374D6D" w:rsidP="000E30AE">
      <w:pPr>
        <w:tabs>
          <w:tab w:val="left" w:pos="1110"/>
        </w:tabs>
        <w:spacing w:line="360" w:lineRule="auto"/>
        <w:ind w:firstLine="709"/>
        <w:rPr>
          <w:sz w:val="28"/>
          <w:szCs w:val="28"/>
        </w:rPr>
      </w:pPr>
    </w:p>
    <w:p w14:paraId="68B585DD" w14:textId="77777777" w:rsidR="00374D6D" w:rsidRDefault="00374D6D" w:rsidP="000E30AE">
      <w:pPr>
        <w:tabs>
          <w:tab w:val="left" w:pos="1110"/>
        </w:tabs>
        <w:spacing w:line="360" w:lineRule="auto"/>
        <w:ind w:firstLine="709"/>
        <w:rPr>
          <w:sz w:val="28"/>
          <w:szCs w:val="28"/>
        </w:rPr>
      </w:pPr>
    </w:p>
    <w:p w14:paraId="4518B5D0" w14:textId="2A67D81E" w:rsidR="008A38E1" w:rsidRDefault="00000000" w:rsidP="00A1086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2E5D17A1">
          <v:shape id="_x0000_i1027" type="#_x0000_t75" style="width:264.75pt;height:32.25pt;visibility:visible;mso-wrap-style:square">
            <v:imagedata r:id="rId10" o:title=""/>
          </v:shape>
        </w:pict>
      </w:r>
    </w:p>
    <w:p w14:paraId="12A8C853" w14:textId="1D1A50DE" w:rsidR="00A1086C" w:rsidRDefault="00A1086C" w:rsidP="00B1777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C28B7">
        <w:rPr>
          <w:sz w:val="28"/>
          <w:szCs w:val="28"/>
        </w:rPr>
        <w:t>5.3</w:t>
      </w:r>
      <w:r>
        <w:rPr>
          <w:sz w:val="28"/>
          <w:szCs w:val="28"/>
        </w:rPr>
        <w:t xml:space="preserve"> – Запрос</w:t>
      </w:r>
      <w:r w:rsidR="008F1CE0">
        <w:rPr>
          <w:sz w:val="28"/>
          <w:szCs w:val="28"/>
        </w:rPr>
        <w:t xml:space="preserve"> с условием</w:t>
      </w:r>
      <w:r>
        <w:rPr>
          <w:sz w:val="28"/>
          <w:szCs w:val="28"/>
        </w:rPr>
        <w:t xml:space="preserve"> </w:t>
      </w:r>
      <w:r w:rsidRPr="00AC28B7">
        <w:rPr>
          <w:sz w:val="28"/>
          <w:szCs w:val="28"/>
        </w:rPr>
        <w:t>«</w:t>
      </w:r>
      <w:r w:rsidR="008F1CE0">
        <w:rPr>
          <w:sz w:val="28"/>
          <w:szCs w:val="28"/>
        </w:rPr>
        <w:t>Машины</w:t>
      </w:r>
      <w:r w:rsidRPr="00AC28B7">
        <w:rPr>
          <w:sz w:val="28"/>
          <w:szCs w:val="28"/>
        </w:rPr>
        <w:t>»</w:t>
      </w:r>
    </w:p>
    <w:p w14:paraId="2ABEEB95" w14:textId="77777777" w:rsidR="00A8103E" w:rsidRDefault="00A8103E" w:rsidP="00B1777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C6AA720" w14:textId="58557A09" w:rsidR="00082F96" w:rsidRDefault="00000000" w:rsidP="00082F96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849ACBC">
          <v:shape id="_x0000_i1028" type="#_x0000_t75" style="width:221.25pt;height:34.5pt;visibility:visible;mso-wrap-style:square">
            <v:imagedata r:id="rId11" o:title=""/>
          </v:shape>
        </w:pict>
      </w:r>
    </w:p>
    <w:p w14:paraId="1B8C24BD" w14:textId="77777777" w:rsidR="00A8103E" w:rsidRDefault="00A8103E" w:rsidP="00A810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Результат выполнения запроса</w:t>
      </w:r>
    </w:p>
    <w:p w14:paraId="29A48EC2" w14:textId="77777777" w:rsidR="00677301" w:rsidRDefault="00677301" w:rsidP="002E6B2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21D9E81" w14:textId="344A8CB9" w:rsidR="002E6B21" w:rsidRPr="00960BE1" w:rsidRDefault="002E6B21" w:rsidP="002E6B21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2E6B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E6B21">
        <w:rPr>
          <w:sz w:val="28"/>
          <w:szCs w:val="28"/>
        </w:rPr>
        <w:t xml:space="preserve">: </w:t>
      </w:r>
      <w:bookmarkStart w:id="1" w:name="_Hlk132789163"/>
      <w:r w:rsidRPr="00EC2BC3">
        <w:rPr>
          <w:sz w:val="28"/>
          <w:szCs w:val="28"/>
        </w:rPr>
        <w:t xml:space="preserve">в соответствии с вариантом задания разработан запрос </w:t>
      </w:r>
      <w:bookmarkEnd w:id="1"/>
      <w:r w:rsidRPr="00EC2BC3">
        <w:rPr>
          <w:sz w:val="28"/>
          <w:szCs w:val="28"/>
        </w:rPr>
        <w:t xml:space="preserve">«Алфавитный список», который выдает список фамилий </w:t>
      </w:r>
      <w:r w:rsidR="00960BE1">
        <w:rPr>
          <w:sz w:val="28"/>
          <w:szCs w:val="28"/>
        </w:rPr>
        <w:t>водителей</w:t>
      </w:r>
      <w:r w:rsidRPr="00EC2BC3">
        <w:rPr>
          <w:sz w:val="28"/>
          <w:szCs w:val="28"/>
        </w:rPr>
        <w:t xml:space="preserve"> в указанном буквенном диапазоне (</w:t>
      </w:r>
      <w:r>
        <w:rPr>
          <w:sz w:val="28"/>
          <w:szCs w:val="28"/>
        </w:rPr>
        <w:t>Рисун</w:t>
      </w:r>
      <w:r w:rsidR="00D12B53">
        <w:rPr>
          <w:sz w:val="28"/>
          <w:szCs w:val="28"/>
        </w:rPr>
        <w:t>ки</w:t>
      </w:r>
      <w:r>
        <w:rPr>
          <w:sz w:val="28"/>
          <w:szCs w:val="28"/>
        </w:rPr>
        <w:t xml:space="preserve"> 5.5, 5.6</w:t>
      </w:r>
      <w:r w:rsidRPr="00EC2BC3">
        <w:rPr>
          <w:sz w:val="28"/>
          <w:szCs w:val="28"/>
        </w:rPr>
        <w:t>)</w:t>
      </w:r>
      <w:r w:rsidR="00960BE1" w:rsidRPr="00960BE1">
        <w:rPr>
          <w:sz w:val="28"/>
          <w:szCs w:val="28"/>
        </w:rPr>
        <w:t>.</w:t>
      </w:r>
    </w:p>
    <w:p w14:paraId="4F070168" w14:textId="45565DDB" w:rsidR="00677301" w:rsidRDefault="00677301" w:rsidP="002E6B21">
      <w:pPr>
        <w:spacing w:after="200" w:line="276" w:lineRule="auto"/>
        <w:ind w:left="58" w:firstLine="709"/>
        <w:jc w:val="both"/>
        <w:rPr>
          <w:sz w:val="28"/>
          <w:szCs w:val="28"/>
        </w:rPr>
      </w:pPr>
    </w:p>
    <w:p w14:paraId="39DA9DBD" w14:textId="58BFC41A" w:rsidR="00937221" w:rsidRDefault="00000000" w:rsidP="004E0F3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FCF6EDA">
          <v:shape id="_x0000_i1029" type="#_x0000_t75" style="width:433.5pt;height:66.75pt;visibility:visible;mso-wrap-style:square">
            <v:imagedata r:id="rId12" o:title=""/>
          </v:shape>
        </w:pict>
      </w:r>
    </w:p>
    <w:p w14:paraId="394F7378" w14:textId="77777777" w:rsidR="00960BE1" w:rsidRDefault="00960BE1" w:rsidP="00960BE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Запрос «Алфавитный список»</w:t>
      </w:r>
    </w:p>
    <w:p w14:paraId="22CE411B" w14:textId="77777777" w:rsidR="00A231B8" w:rsidRDefault="00A231B8" w:rsidP="00960BE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8773BE3" w14:textId="37D496B5" w:rsidR="00A8103E" w:rsidRDefault="00000000" w:rsidP="00E246D7">
      <w:pPr>
        <w:tabs>
          <w:tab w:val="left" w:pos="1110"/>
        </w:tabs>
        <w:spacing w:line="360" w:lineRule="auto"/>
        <w:ind w:firstLine="709"/>
        <w:jc w:val="center"/>
      </w:pPr>
      <w:r>
        <w:pict w14:anchorId="0E52A6EB">
          <v:shape id="_x0000_i1030" type="#_x0000_t75" style="width:171pt;height:71.25pt;visibility:visible;mso-wrap-style:square">
            <v:imagedata r:id="rId13" o:title=""/>
          </v:shape>
        </w:pict>
      </w:r>
    </w:p>
    <w:p w14:paraId="0A1E6F28" w14:textId="77777777" w:rsidR="0096461F" w:rsidRPr="00EC2BC3" w:rsidRDefault="0096461F" w:rsidP="00DF620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6 - Результат выполнения запроса </w:t>
      </w:r>
    </w:p>
    <w:p w14:paraId="1E8FD67A" w14:textId="77777777" w:rsidR="00A1086C" w:rsidRDefault="00A1086C" w:rsidP="000D345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47F6505" w14:textId="64123D88" w:rsidR="00D2150C" w:rsidRPr="00A601F5" w:rsidRDefault="00044F4A" w:rsidP="009B1BC7">
      <w:pPr>
        <w:spacing w:line="360" w:lineRule="auto"/>
        <w:ind w:firstLine="709"/>
      </w:pPr>
      <w:r>
        <w:rPr>
          <w:sz w:val="28"/>
          <w:szCs w:val="28"/>
        </w:rPr>
        <w:t xml:space="preserve">Запрос </w:t>
      </w:r>
      <w:r w:rsidR="00D2150C">
        <w:rPr>
          <w:sz w:val="28"/>
          <w:szCs w:val="28"/>
          <w:lang w:val="en-US"/>
        </w:rPr>
        <w:t>d</w:t>
      </w:r>
      <w:r w:rsidRPr="00044F4A">
        <w:rPr>
          <w:sz w:val="28"/>
          <w:szCs w:val="28"/>
        </w:rPr>
        <w:t>: в соответствии с вариантом задания разработан запрос</w:t>
      </w:r>
      <w:r>
        <w:rPr>
          <w:sz w:val="28"/>
          <w:szCs w:val="28"/>
        </w:rPr>
        <w:t xml:space="preserve"> «</w:t>
      </w:r>
      <w:r w:rsidR="00D2150C" w:rsidRPr="006C06EB">
        <w:rPr>
          <w:sz w:val="28"/>
          <w:szCs w:val="28"/>
        </w:rPr>
        <w:t>Список с условием</w:t>
      </w:r>
      <w:r>
        <w:rPr>
          <w:sz w:val="28"/>
          <w:szCs w:val="28"/>
        </w:rPr>
        <w:t>»</w:t>
      </w:r>
      <w:r w:rsidR="00D2150C" w:rsidRPr="006C06EB">
        <w:rPr>
          <w:sz w:val="28"/>
          <w:szCs w:val="28"/>
        </w:rPr>
        <w:t>: все авто с просроченным ТО</w:t>
      </w:r>
      <w:r w:rsidR="00A601F5">
        <w:rPr>
          <w:sz w:val="28"/>
          <w:szCs w:val="28"/>
        </w:rPr>
        <w:t xml:space="preserve"> (Рисун</w:t>
      </w:r>
      <w:r w:rsidR="007B68DF">
        <w:rPr>
          <w:sz w:val="28"/>
          <w:szCs w:val="28"/>
        </w:rPr>
        <w:t>ки</w:t>
      </w:r>
      <w:r w:rsidR="00A601F5">
        <w:rPr>
          <w:sz w:val="28"/>
          <w:szCs w:val="28"/>
        </w:rPr>
        <w:t xml:space="preserve"> 5.7, 5.8)</w:t>
      </w:r>
      <w:r w:rsidR="00D2150C" w:rsidRPr="006C06EB">
        <w:rPr>
          <w:sz w:val="28"/>
          <w:szCs w:val="28"/>
        </w:rPr>
        <w:t>.</w:t>
      </w:r>
    </w:p>
    <w:p w14:paraId="53EE6E5E" w14:textId="77777777" w:rsidR="000D345C" w:rsidRPr="006C06EB" w:rsidRDefault="000D345C" w:rsidP="00E33484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027DA" w14:textId="1A9816A9" w:rsidR="008A38E1" w:rsidRDefault="00AA1D32" w:rsidP="000D345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34E47E3">
          <v:shape id="_x0000_i1031" type="#_x0000_t75" style="width:489pt;height:48.75pt;visibility:visible;mso-wrap-style:square">
            <v:imagedata r:id="rId14" o:title=""/>
          </v:shape>
        </w:pict>
      </w:r>
    </w:p>
    <w:p w14:paraId="3CD71EF8" w14:textId="5BA134F6" w:rsidR="008A38E1" w:rsidRDefault="00A601F5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7 – Запрос «Список с условием»</w:t>
      </w:r>
    </w:p>
    <w:p w14:paraId="1F4C8608" w14:textId="77777777" w:rsidR="00790AAC" w:rsidRDefault="00790AAC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DEEE91F" w14:textId="73DEF8C4" w:rsidR="008A38E1" w:rsidRDefault="0000000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pict w14:anchorId="22D07F31">
          <v:shape id="_x0000_i1032" type="#_x0000_t75" style="width:280.5pt;height:63.75pt;visibility:visible;mso-wrap-style:square">
            <v:imagedata r:id="rId15" o:title=""/>
          </v:shape>
        </w:pict>
      </w:r>
    </w:p>
    <w:p w14:paraId="706C17B1" w14:textId="77777777" w:rsidR="00790AAC" w:rsidRDefault="00790AAC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8 – Результат выполнения запроса</w:t>
      </w:r>
    </w:p>
    <w:p w14:paraId="523E1515" w14:textId="77777777" w:rsidR="00963680" w:rsidRDefault="00963680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7B6E0F4" w14:textId="64998F98" w:rsidR="00963680" w:rsidRDefault="00963680" w:rsidP="0096368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7B68DF">
        <w:rPr>
          <w:sz w:val="28"/>
          <w:szCs w:val="28"/>
          <w:lang w:val="en-US"/>
        </w:rPr>
        <w:t>e</w:t>
      </w:r>
      <w:r w:rsidRPr="00F066AF">
        <w:rPr>
          <w:sz w:val="28"/>
          <w:szCs w:val="28"/>
        </w:rPr>
        <w:t>: в соответствии с вариантом задания разработан запрос «</w:t>
      </w:r>
      <w:r w:rsidRPr="006C06EB"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>, преобразованных к верхнему регистру</w:t>
      </w:r>
      <w:r>
        <w:rPr>
          <w:sz w:val="28"/>
          <w:szCs w:val="28"/>
        </w:rPr>
        <w:t xml:space="preserve"> (Рисун</w:t>
      </w:r>
      <w:r w:rsidR="007B68DF">
        <w:rPr>
          <w:sz w:val="28"/>
          <w:szCs w:val="28"/>
        </w:rPr>
        <w:t>ки</w:t>
      </w:r>
      <w:r>
        <w:rPr>
          <w:sz w:val="28"/>
          <w:szCs w:val="28"/>
        </w:rPr>
        <w:t xml:space="preserve"> 5.9, 5.10)</w:t>
      </w:r>
    </w:p>
    <w:p w14:paraId="6321CC1A" w14:textId="77777777" w:rsidR="00963680" w:rsidRDefault="00963680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F230292" w14:textId="77777777" w:rsidR="00C03B74" w:rsidRDefault="00000000" w:rsidP="00C03B74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44035592">
          <v:shape id="_x0000_i1033" type="#_x0000_t75" style="width:164.25pt;height:40.5pt;visibility:visible;mso-wrap-style:square">
            <v:imagedata r:id="rId16" o:title=""/>
          </v:shape>
        </w:pict>
      </w:r>
    </w:p>
    <w:p w14:paraId="254919DA" w14:textId="2EFC4CCA" w:rsidR="00E33484" w:rsidRPr="00963680" w:rsidRDefault="00963680" w:rsidP="0096368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9 - З</w:t>
      </w:r>
      <w:r w:rsidRPr="00F066AF">
        <w:rPr>
          <w:sz w:val="28"/>
          <w:szCs w:val="28"/>
        </w:rPr>
        <w:t>апрос «</w:t>
      </w:r>
      <w:r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066AF">
        <w:rPr>
          <w:sz w:val="28"/>
          <w:szCs w:val="28"/>
        </w:rPr>
        <w:t>преобразованная к верхнему регистру</w:t>
      </w:r>
      <w:r>
        <w:rPr>
          <w:sz w:val="28"/>
          <w:szCs w:val="28"/>
        </w:rPr>
        <w:t>.</w:t>
      </w:r>
    </w:p>
    <w:p w14:paraId="2CBDFBAB" w14:textId="77777777" w:rsidR="00963680" w:rsidRDefault="00963680" w:rsidP="0096368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A93045" w14:textId="76D371BF" w:rsidR="00C03B74" w:rsidRPr="00073D52" w:rsidRDefault="00000000" w:rsidP="000F6723">
      <w:pPr>
        <w:tabs>
          <w:tab w:val="left" w:pos="1110"/>
        </w:tabs>
        <w:spacing w:line="360" w:lineRule="auto"/>
        <w:ind w:firstLine="709"/>
        <w:jc w:val="center"/>
        <w:rPr>
          <w:noProof/>
        </w:rPr>
      </w:pPr>
      <w:r>
        <w:rPr>
          <w:noProof/>
        </w:rPr>
        <w:pict w14:anchorId="65F199CB">
          <v:shape id="_x0000_i1034" type="#_x0000_t75" style="width:141.75pt;height:75pt;visibility:visible;mso-wrap-style:square">
            <v:imagedata r:id="rId17" o:title=""/>
          </v:shape>
        </w:pict>
      </w:r>
    </w:p>
    <w:p w14:paraId="201ABEE5" w14:textId="77777777" w:rsidR="00963680" w:rsidRDefault="00963680" w:rsidP="0096368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0 – Результат выполнения запроса</w:t>
      </w:r>
    </w:p>
    <w:p w14:paraId="3F18C694" w14:textId="77777777" w:rsidR="007B68DF" w:rsidRDefault="007B68DF" w:rsidP="0096368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EBDB533" w14:textId="53ACD13F" w:rsidR="00C03B74" w:rsidRPr="007B68DF" w:rsidRDefault="007B68DF" w:rsidP="007B68DF">
      <w:pPr>
        <w:spacing w:after="200" w:line="360" w:lineRule="auto"/>
        <w:ind w:left="58" w:firstLine="650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7B6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7B68DF">
        <w:rPr>
          <w:sz w:val="28"/>
          <w:szCs w:val="28"/>
        </w:rPr>
        <w:t>: в соответствии с вариантом задания разработан запрос «</w:t>
      </w:r>
      <w:r w:rsidRPr="006C06EB">
        <w:rPr>
          <w:sz w:val="28"/>
          <w:szCs w:val="28"/>
        </w:rPr>
        <w:t>Срок ТО</w:t>
      </w:r>
      <w:r w:rsidRPr="007B68DF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 xml:space="preserve">марок авто с </w:t>
      </w:r>
      <w:r w:rsidRPr="007B68DF">
        <w:rPr>
          <w:sz w:val="28"/>
          <w:szCs w:val="28"/>
        </w:rPr>
        <w:t>указанн</w:t>
      </w:r>
      <w:r>
        <w:rPr>
          <w:sz w:val="28"/>
          <w:szCs w:val="28"/>
        </w:rPr>
        <w:t>ым</w:t>
      </w:r>
      <w:r w:rsidRPr="007B6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м дней до ТО </w:t>
      </w:r>
      <w:r w:rsidRPr="007B68DF">
        <w:rPr>
          <w:sz w:val="28"/>
          <w:szCs w:val="28"/>
        </w:rPr>
        <w:t>(Рисун</w:t>
      </w:r>
      <w:r>
        <w:rPr>
          <w:sz w:val="28"/>
          <w:szCs w:val="28"/>
        </w:rPr>
        <w:t>ки</w:t>
      </w:r>
      <w:r w:rsidRPr="007B68DF">
        <w:rPr>
          <w:sz w:val="28"/>
          <w:szCs w:val="28"/>
        </w:rPr>
        <w:t xml:space="preserve"> 5.11, 5.12).</w:t>
      </w:r>
    </w:p>
    <w:p w14:paraId="6B950B22" w14:textId="3B6C7C5D" w:rsidR="00C03B74" w:rsidRDefault="00AA1D32" w:rsidP="00D635D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04E0BBF0">
          <v:shape id="_x0000_i1035" type="#_x0000_t75" style="width:377.25pt;height:66.75pt;visibility:visible;mso-wrap-style:square">
            <v:imagedata r:id="rId18" o:title=""/>
          </v:shape>
        </w:pict>
      </w:r>
    </w:p>
    <w:p w14:paraId="429DAC64" w14:textId="62F43F45" w:rsidR="00024674" w:rsidRPr="00024674" w:rsidRDefault="00024674" w:rsidP="00024674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024674">
        <w:rPr>
          <w:sz w:val="28"/>
          <w:szCs w:val="28"/>
        </w:rPr>
        <w:t>Рисунок 5.1</w:t>
      </w:r>
      <w:r w:rsidR="007B68DF">
        <w:rPr>
          <w:sz w:val="28"/>
          <w:szCs w:val="28"/>
          <w:lang w:val="en-US"/>
        </w:rPr>
        <w:t>1</w:t>
      </w:r>
      <w:r w:rsidRPr="00024674">
        <w:rPr>
          <w:sz w:val="28"/>
          <w:szCs w:val="28"/>
        </w:rPr>
        <w:t xml:space="preserve"> – Запрос с расчётами</w:t>
      </w:r>
    </w:p>
    <w:p w14:paraId="2FB6BC3E" w14:textId="77777777" w:rsidR="00A601F5" w:rsidRDefault="00A601F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A5B99FF" w14:textId="468F997E" w:rsidR="00024674" w:rsidRDefault="00AA1D32" w:rsidP="001529CB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4660C600">
          <v:shape id="_x0000_i1036" type="#_x0000_t75" style="width:259.5pt;height:46.5pt;visibility:visible;mso-wrap-style:square">
            <v:imagedata r:id="rId19" o:title=""/>
          </v:shape>
        </w:pict>
      </w:r>
    </w:p>
    <w:p w14:paraId="161B6EC8" w14:textId="6A7A2C23" w:rsidR="00024674" w:rsidRDefault="00024674" w:rsidP="006F1107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7B68DF" w:rsidRPr="00EC6246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ыполнения запроса </w:t>
      </w:r>
    </w:p>
    <w:p w14:paraId="02922CE6" w14:textId="77777777" w:rsidR="00024674" w:rsidRDefault="0002467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75E37D7" w14:textId="77777777" w:rsidR="00EC6246" w:rsidRDefault="00EC6246" w:rsidP="00EC624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</w:t>
      </w:r>
      <w:r w:rsidRPr="00DC0376">
        <w:rPr>
          <w:sz w:val="28"/>
          <w:szCs w:val="28"/>
        </w:rPr>
        <w:t>: в соответствии с вариантом задания разработан запрос</w:t>
      </w:r>
      <w:r>
        <w:rPr>
          <w:sz w:val="28"/>
          <w:szCs w:val="28"/>
        </w:rPr>
        <w:t xml:space="preserve"> </w:t>
      </w:r>
      <w:r w:rsidRPr="00DC0376">
        <w:rPr>
          <w:sz w:val="28"/>
          <w:szCs w:val="28"/>
        </w:rPr>
        <w:t>с расч</w:t>
      </w:r>
      <w:r>
        <w:rPr>
          <w:sz w:val="28"/>
          <w:szCs w:val="28"/>
        </w:rPr>
        <w:t>ё</w:t>
      </w:r>
      <w:r w:rsidRPr="00DC0376">
        <w:rPr>
          <w:sz w:val="28"/>
          <w:szCs w:val="28"/>
        </w:rPr>
        <w:t>тами – найти клиента сделавший заказ с максимальной стоимостью</w:t>
      </w:r>
      <w:r>
        <w:rPr>
          <w:sz w:val="28"/>
          <w:szCs w:val="28"/>
        </w:rPr>
        <w:t xml:space="preserve"> (Рисунок 5.13, 5.14)</w:t>
      </w:r>
    </w:p>
    <w:p w14:paraId="5550A16B" w14:textId="5FE1F4F7" w:rsidR="00EC6246" w:rsidRDefault="00000000" w:rsidP="00EC624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B4B1FBE">
          <v:shape id="_x0000_i1037" type="#_x0000_t75" style="width:393.75pt;height:69pt;visibility:visible;mso-wrap-style:square">
            <v:imagedata r:id="rId20" o:title=""/>
          </v:shape>
        </w:pict>
      </w:r>
    </w:p>
    <w:p w14:paraId="4391C6DE" w14:textId="77777777" w:rsidR="00EC6246" w:rsidRDefault="00EC6246" w:rsidP="00A3182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" w:name="_Hlk132791917"/>
      <w:r>
        <w:rPr>
          <w:sz w:val="28"/>
          <w:szCs w:val="28"/>
        </w:rPr>
        <w:t>Рисунок 5.13 – Запрос с расчётами</w:t>
      </w:r>
    </w:p>
    <w:p w14:paraId="7E129D45" w14:textId="77777777" w:rsidR="00F31139" w:rsidRDefault="00F31139" w:rsidP="00A3182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4A0AAB" w14:textId="4E6C8CDE" w:rsidR="00F31139" w:rsidRDefault="00000000" w:rsidP="00F311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2B5A8A1C">
          <v:shape id="_x0000_i1038" type="#_x0000_t75" style="width:195pt;height:35.25pt;visibility:visible;mso-wrap-style:square">
            <v:imagedata r:id="rId21" o:title=""/>
          </v:shape>
        </w:pict>
      </w:r>
    </w:p>
    <w:p w14:paraId="64FC45F0" w14:textId="77777777" w:rsidR="00EC6246" w:rsidRDefault="00EC6246" w:rsidP="007A559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3" w:name="_Hlk132791949"/>
      <w:bookmarkEnd w:id="2"/>
      <w:r>
        <w:rPr>
          <w:sz w:val="28"/>
          <w:szCs w:val="28"/>
        </w:rPr>
        <w:t xml:space="preserve">Рисунок 5.14 – Результат выполнения запроса </w:t>
      </w:r>
    </w:p>
    <w:p w14:paraId="35C5D0D8" w14:textId="29A1F047" w:rsidR="00756819" w:rsidRPr="00756819" w:rsidRDefault="00756819" w:rsidP="004A4758">
      <w:pPr>
        <w:tabs>
          <w:tab w:val="left" w:pos="1110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h</w:t>
      </w:r>
      <w:r w:rsidRPr="00DC0376">
        <w:rPr>
          <w:sz w:val="28"/>
          <w:szCs w:val="28"/>
        </w:rPr>
        <w:t>: в соответствии с вариантом задания разработан запрос с групповой операцией –</w:t>
      </w:r>
      <w:r>
        <w:rPr>
          <w:sz w:val="28"/>
          <w:szCs w:val="28"/>
        </w:rPr>
        <w:t xml:space="preserve"> </w:t>
      </w:r>
      <w:proofErr w:type="gramStart"/>
      <w:r w:rsidRPr="00756819">
        <w:rPr>
          <w:sz w:val="28"/>
          <w:szCs w:val="28"/>
        </w:rPr>
        <w:t xml:space="preserve">вывести  </w:t>
      </w:r>
      <w:r w:rsidR="00096C60" w:rsidRPr="00756819">
        <w:rPr>
          <w:sz w:val="28"/>
          <w:szCs w:val="28"/>
        </w:rPr>
        <w:t>возраст</w:t>
      </w:r>
      <w:proofErr w:type="gramEnd"/>
      <w:r w:rsidR="00096C60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</w:t>
      </w:r>
      <w:r w:rsidR="00096C60">
        <w:rPr>
          <w:sz w:val="28"/>
          <w:szCs w:val="28"/>
        </w:rPr>
        <w:t xml:space="preserve">ей </w:t>
      </w:r>
      <w:r w:rsidRPr="00756819">
        <w:rPr>
          <w:sz w:val="28"/>
          <w:szCs w:val="28"/>
        </w:rPr>
        <w:t>которых выше среднего возраста</w:t>
      </w:r>
      <w:r>
        <w:rPr>
          <w:sz w:val="28"/>
          <w:szCs w:val="28"/>
        </w:rPr>
        <w:t xml:space="preserve"> (Рисунки 5.15, 5.16)</w:t>
      </w:r>
      <w:r w:rsidRPr="00756819">
        <w:rPr>
          <w:sz w:val="28"/>
          <w:szCs w:val="28"/>
        </w:rPr>
        <w:t>.</w:t>
      </w:r>
    </w:p>
    <w:p w14:paraId="18341D50" w14:textId="77777777" w:rsidR="00756819" w:rsidRDefault="00756819" w:rsidP="007A559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3D3594E" w14:textId="2E86B7DE" w:rsidR="001B1FAB" w:rsidRDefault="00AA1D32" w:rsidP="001B1FAB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7BF9AF73">
          <v:shape id="_x0000_i1039" type="#_x0000_t75" style="width:489pt;height:33pt;visibility:visible;mso-wrap-style:square">
            <v:imagedata r:id="rId22" o:title=""/>
          </v:shape>
        </w:pict>
      </w:r>
    </w:p>
    <w:p w14:paraId="69D13AF1" w14:textId="77777777" w:rsidR="00756819" w:rsidRDefault="00756819" w:rsidP="0075681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5 – Запрос с групповой операцией</w:t>
      </w:r>
    </w:p>
    <w:p w14:paraId="5562F97C" w14:textId="77777777" w:rsidR="00756819" w:rsidRDefault="00756819" w:rsidP="001B1FA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bookmarkEnd w:id="3"/>
    <w:p w14:paraId="7021F58E" w14:textId="7333514D" w:rsidR="00EC6246" w:rsidRDefault="00000000" w:rsidP="00547DD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41B058D">
          <v:shape id="_x0000_i1040" type="#_x0000_t75" style="width:61.5pt;height:45pt;visibility:visible;mso-wrap-style:square">
            <v:imagedata r:id="rId23" o:title=""/>
          </v:shape>
        </w:pict>
      </w:r>
    </w:p>
    <w:p w14:paraId="5FCD8077" w14:textId="77777777" w:rsidR="00756819" w:rsidRPr="00756819" w:rsidRDefault="00756819" w:rsidP="0075681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756819">
        <w:rPr>
          <w:sz w:val="28"/>
          <w:szCs w:val="28"/>
        </w:rPr>
        <w:t>Рисунок 5.16 – Результат выполнения запроса</w:t>
      </w:r>
    </w:p>
    <w:p w14:paraId="0267108E" w14:textId="77777777" w:rsidR="008A38E1" w:rsidRDefault="008A38E1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850E001" w14:textId="30F2276D" w:rsidR="001633D3" w:rsidRPr="00604C5A" w:rsidRDefault="00756819" w:rsidP="0075681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го задания </w:t>
      </w:r>
      <w:r w:rsidRPr="00756819">
        <w:rPr>
          <w:sz w:val="28"/>
          <w:szCs w:val="28"/>
        </w:rPr>
        <w:t>созданы SQL запросы для выполнения практического задания в соответствии с вариантом (из Практического задания №4): «Исходные данные», «Клиенты», «Алфавитный список», «Список с условием», «Фамилия, преобразованная к верхнему регистру», «Список клиентов», запрос с расчётами, и запрос с групповой операцией</w:t>
      </w:r>
      <w:r w:rsidR="006663B2" w:rsidRPr="006663B2">
        <w:rPr>
          <w:sz w:val="28"/>
          <w:szCs w:val="28"/>
        </w:rPr>
        <w:t>.</w:t>
      </w:r>
    </w:p>
    <w:sectPr w:rsidR="001633D3" w:rsidRPr="00604C5A" w:rsidSect="00AA1D3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568" w:right="707" w:bottom="1843" w:left="1418" w:header="0" w:footer="0" w:gutter="0"/>
      <w:pgNumType w:start="3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901E" w14:textId="77777777" w:rsidR="0020418C" w:rsidRDefault="0020418C">
      <w:r>
        <w:separator/>
      </w:r>
    </w:p>
  </w:endnote>
  <w:endnote w:type="continuationSeparator" w:id="0">
    <w:p w14:paraId="24B74A56" w14:textId="77777777" w:rsidR="0020418C" w:rsidRDefault="002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727EBA2C" w:rsidR="003A0D39" w:rsidRDefault="005C12F2" w:rsidP="00AA1D32">
    <w:pPr>
      <w:pStyle w:val="a9"/>
      <w:tabs>
        <w:tab w:val="clear" w:pos="4153"/>
        <w:tab w:val="left" w:pos="7500"/>
        <w:tab w:val="left" w:pos="8306"/>
        <w:tab w:val="right" w:pos="9781"/>
      </w:tabs>
    </w:pPr>
    <w:r>
      <w:tab/>
    </w:r>
    <w:r w:rsidR="00F73A80">
      <w:tab/>
    </w:r>
    <w:r w:rsidR="00AA1D32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287" w14:textId="77777777" w:rsidR="0020418C" w:rsidRDefault="0020418C">
      <w:r>
        <w:separator/>
      </w:r>
    </w:p>
  </w:footnote>
  <w:footnote w:type="continuationSeparator" w:id="0">
    <w:p w14:paraId="284023BE" w14:textId="77777777" w:rsidR="0020418C" w:rsidRDefault="0020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40862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40862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6821FE"/>
    <w:multiLevelType w:val="hybridMultilevel"/>
    <w:tmpl w:val="86981924"/>
    <w:lvl w:ilvl="0" w:tplc="FCC83376">
      <w:start w:val="1"/>
      <w:numFmt w:val="lowerLetter"/>
      <w:lvlText w:val="%1."/>
      <w:lvlJc w:val="left"/>
      <w:pPr>
        <w:ind w:left="44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4EF890">
      <w:numFmt w:val="bullet"/>
      <w:lvlText w:val="•"/>
      <w:lvlJc w:val="left"/>
      <w:pPr>
        <w:ind w:left="1460" w:hanging="300"/>
      </w:pPr>
      <w:rPr>
        <w:rFonts w:hint="default"/>
        <w:lang w:val="ru-RU" w:eastAsia="ru-RU" w:bidi="ru-RU"/>
      </w:rPr>
    </w:lvl>
    <w:lvl w:ilvl="2" w:tplc="5F8ACE10">
      <w:numFmt w:val="bullet"/>
      <w:lvlText w:val="•"/>
      <w:lvlJc w:val="left"/>
      <w:pPr>
        <w:ind w:left="2477" w:hanging="300"/>
      </w:pPr>
      <w:rPr>
        <w:rFonts w:hint="default"/>
        <w:lang w:val="ru-RU" w:eastAsia="ru-RU" w:bidi="ru-RU"/>
      </w:rPr>
    </w:lvl>
    <w:lvl w:ilvl="3" w:tplc="F8D821BA">
      <w:numFmt w:val="bullet"/>
      <w:lvlText w:val="•"/>
      <w:lvlJc w:val="left"/>
      <w:pPr>
        <w:ind w:left="3493" w:hanging="300"/>
      </w:pPr>
      <w:rPr>
        <w:rFonts w:hint="default"/>
        <w:lang w:val="ru-RU" w:eastAsia="ru-RU" w:bidi="ru-RU"/>
      </w:rPr>
    </w:lvl>
    <w:lvl w:ilvl="4" w:tplc="343684CA">
      <w:numFmt w:val="bullet"/>
      <w:lvlText w:val="•"/>
      <w:lvlJc w:val="left"/>
      <w:pPr>
        <w:ind w:left="4510" w:hanging="300"/>
      </w:pPr>
      <w:rPr>
        <w:rFonts w:hint="default"/>
        <w:lang w:val="ru-RU" w:eastAsia="ru-RU" w:bidi="ru-RU"/>
      </w:rPr>
    </w:lvl>
    <w:lvl w:ilvl="5" w:tplc="AC909B3A">
      <w:numFmt w:val="bullet"/>
      <w:lvlText w:val="•"/>
      <w:lvlJc w:val="left"/>
      <w:pPr>
        <w:ind w:left="5527" w:hanging="300"/>
      </w:pPr>
      <w:rPr>
        <w:rFonts w:hint="default"/>
        <w:lang w:val="ru-RU" w:eastAsia="ru-RU" w:bidi="ru-RU"/>
      </w:rPr>
    </w:lvl>
    <w:lvl w:ilvl="6" w:tplc="9F8AF10E">
      <w:numFmt w:val="bullet"/>
      <w:lvlText w:val="•"/>
      <w:lvlJc w:val="left"/>
      <w:pPr>
        <w:ind w:left="6543" w:hanging="300"/>
      </w:pPr>
      <w:rPr>
        <w:rFonts w:hint="default"/>
        <w:lang w:val="ru-RU" w:eastAsia="ru-RU" w:bidi="ru-RU"/>
      </w:rPr>
    </w:lvl>
    <w:lvl w:ilvl="7" w:tplc="5EDC837A">
      <w:numFmt w:val="bullet"/>
      <w:lvlText w:val="•"/>
      <w:lvlJc w:val="left"/>
      <w:pPr>
        <w:ind w:left="7560" w:hanging="300"/>
      </w:pPr>
      <w:rPr>
        <w:rFonts w:hint="default"/>
        <w:lang w:val="ru-RU" w:eastAsia="ru-RU" w:bidi="ru-RU"/>
      </w:rPr>
    </w:lvl>
    <w:lvl w:ilvl="8" w:tplc="3F76EC24">
      <w:numFmt w:val="bullet"/>
      <w:lvlText w:val="•"/>
      <w:lvlJc w:val="left"/>
      <w:pPr>
        <w:ind w:left="8577" w:hanging="300"/>
      </w:pPr>
      <w:rPr>
        <w:rFonts w:hint="default"/>
        <w:lang w:val="ru-RU" w:eastAsia="ru-RU" w:bidi="ru-RU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20"/>
  </w:num>
  <w:num w:numId="2" w16cid:durableId="1044989510">
    <w:abstractNumId w:val="12"/>
  </w:num>
  <w:num w:numId="3" w16cid:durableId="2099324364">
    <w:abstractNumId w:val="22"/>
  </w:num>
  <w:num w:numId="4" w16cid:durableId="630860750">
    <w:abstractNumId w:val="37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3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1"/>
  </w:num>
  <w:num w:numId="14" w16cid:durableId="700281052">
    <w:abstractNumId w:val="35"/>
  </w:num>
  <w:num w:numId="15" w16cid:durableId="1734770503">
    <w:abstractNumId w:val="30"/>
  </w:num>
  <w:num w:numId="16" w16cid:durableId="1614901848">
    <w:abstractNumId w:val="14"/>
  </w:num>
  <w:num w:numId="17" w16cid:durableId="488331405">
    <w:abstractNumId w:val="32"/>
  </w:num>
  <w:num w:numId="18" w16cid:durableId="493843405">
    <w:abstractNumId w:val="17"/>
  </w:num>
  <w:num w:numId="19" w16cid:durableId="301888237">
    <w:abstractNumId w:val="34"/>
  </w:num>
  <w:num w:numId="20" w16cid:durableId="951939747">
    <w:abstractNumId w:val="7"/>
  </w:num>
  <w:num w:numId="21" w16cid:durableId="107629032">
    <w:abstractNumId w:val="19"/>
  </w:num>
  <w:num w:numId="22" w16cid:durableId="2118595242">
    <w:abstractNumId w:val="28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1"/>
  </w:num>
  <w:num w:numId="26" w16cid:durableId="440613062">
    <w:abstractNumId w:val="33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6"/>
  </w:num>
  <w:num w:numId="30" w16cid:durableId="997735080">
    <w:abstractNumId w:val="36"/>
  </w:num>
  <w:num w:numId="31" w16cid:durableId="1902331080">
    <w:abstractNumId w:val="29"/>
  </w:num>
  <w:num w:numId="32" w16cid:durableId="819229592">
    <w:abstractNumId w:val="18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7"/>
  </w:num>
  <w:num w:numId="36" w16cid:durableId="594020005">
    <w:abstractNumId w:val="25"/>
  </w:num>
  <w:num w:numId="37" w16cid:durableId="873156537">
    <w:abstractNumId w:val="24"/>
  </w:num>
  <w:num w:numId="38" w16cid:durableId="1908104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24674"/>
    <w:rsid w:val="00044F4A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82F96"/>
    <w:rsid w:val="00096C60"/>
    <w:rsid w:val="00097298"/>
    <w:rsid w:val="000A1695"/>
    <w:rsid w:val="000A218F"/>
    <w:rsid w:val="000A38E1"/>
    <w:rsid w:val="000A3E7D"/>
    <w:rsid w:val="000A431D"/>
    <w:rsid w:val="000B6235"/>
    <w:rsid w:val="000C406C"/>
    <w:rsid w:val="000C4CDB"/>
    <w:rsid w:val="000C6490"/>
    <w:rsid w:val="000D345C"/>
    <w:rsid w:val="000D78AF"/>
    <w:rsid w:val="000E30AE"/>
    <w:rsid w:val="000E360D"/>
    <w:rsid w:val="000F3D60"/>
    <w:rsid w:val="000F5019"/>
    <w:rsid w:val="000F6723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29CB"/>
    <w:rsid w:val="00156A35"/>
    <w:rsid w:val="0016081F"/>
    <w:rsid w:val="0016118E"/>
    <w:rsid w:val="00161D15"/>
    <w:rsid w:val="001633D3"/>
    <w:rsid w:val="001777A0"/>
    <w:rsid w:val="001802AC"/>
    <w:rsid w:val="001829B1"/>
    <w:rsid w:val="0018599B"/>
    <w:rsid w:val="00193453"/>
    <w:rsid w:val="001A45E2"/>
    <w:rsid w:val="001B1FAB"/>
    <w:rsid w:val="001C04B3"/>
    <w:rsid w:val="001C60A2"/>
    <w:rsid w:val="001D3918"/>
    <w:rsid w:val="001D53F4"/>
    <w:rsid w:val="001D68CA"/>
    <w:rsid w:val="001D6C05"/>
    <w:rsid w:val="001E2E26"/>
    <w:rsid w:val="001F544C"/>
    <w:rsid w:val="0020418C"/>
    <w:rsid w:val="002105E9"/>
    <w:rsid w:val="00211C77"/>
    <w:rsid w:val="002155C2"/>
    <w:rsid w:val="002206F4"/>
    <w:rsid w:val="00221B2E"/>
    <w:rsid w:val="00224722"/>
    <w:rsid w:val="00227A50"/>
    <w:rsid w:val="00230871"/>
    <w:rsid w:val="00261F5C"/>
    <w:rsid w:val="00262CC8"/>
    <w:rsid w:val="00262F27"/>
    <w:rsid w:val="0028009E"/>
    <w:rsid w:val="00297D37"/>
    <w:rsid w:val="00297FCE"/>
    <w:rsid w:val="002A7BC2"/>
    <w:rsid w:val="002B504A"/>
    <w:rsid w:val="002B5DD4"/>
    <w:rsid w:val="002C31A5"/>
    <w:rsid w:val="002C3E5C"/>
    <w:rsid w:val="002C799D"/>
    <w:rsid w:val="002E6B21"/>
    <w:rsid w:val="002F0510"/>
    <w:rsid w:val="002F1A2A"/>
    <w:rsid w:val="002F1F80"/>
    <w:rsid w:val="002F4502"/>
    <w:rsid w:val="0030108C"/>
    <w:rsid w:val="00304C25"/>
    <w:rsid w:val="003122C1"/>
    <w:rsid w:val="00320CD4"/>
    <w:rsid w:val="00330E5B"/>
    <w:rsid w:val="00344B25"/>
    <w:rsid w:val="0034751B"/>
    <w:rsid w:val="0035203E"/>
    <w:rsid w:val="00354298"/>
    <w:rsid w:val="003618A0"/>
    <w:rsid w:val="00364C4F"/>
    <w:rsid w:val="003700FD"/>
    <w:rsid w:val="0037035F"/>
    <w:rsid w:val="00374D6D"/>
    <w:rsid w:val="00385139"/>
    <w:rsid w:val="00385236"/>
    <w:rsid w:val="00390F96"/>
    <w:rsid w:val="003A0274"/>
    <w:rsid w:val="003A09FA"/>
    <w:rsid w:val="003A0D39"/>
    <w:rsid w:val="003B180E"/>
    <w:rsid w:val="003B23EC"/>
    <w:rsid w:val="003B509C"/>
    <w:rsid w:val="003B60EF"/>
    <w:rsid w:val="003C5071"/>
    <w:rsid w:val="003C6ED5"/>
    <w:rsid w:val="003D331C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42D6"/>
    <w:rsid w:val="00434EC3"/>
    <w:rsid w:val="004375E8"/>
    <w:rsid w:val="00450D0B"/>
    <w:rsid w:val="00454735"/>
    <w:rsid w:val="004650F4"/>
    <w:rsid w:val="0046514F"/>
    <w:rsid w:val="00481845"/>
    <w:rsid w:val="0048355B"/>
    <w:rsid w:val="00483CB5"/>
    <w:rsid w:val="004852F9"/>
    <w:rsid w:val="004A4758"/>
    <w:rsid w:val="004B05B9"/>
    <w:rsid w:val="004C3D58"/>
    <w:rsid w:val="004C4699"/>
    <w:rsid w:val="004C5CAE"/>
    <w:rsid w:val="004D1CA2"/>
    <w:rsid w:val="004D60BE"/>
    <w:rsid w:val="004E0F33"/>
    <w:rsid w:val="004E700E"/>
    <w:rsid w:val="004F09B6"/>
    <w:rsid w:val="004F1287"/>
    <w:rsid w:val="004F2D20"/>
    <w:rsid w:val="004F6299"/>
    <w:rsid w:val="004F7DDD"/>
    <w:rsid w:val="0050200A"/>
    <w:rsid w:val="005043F9"/>
    <w:rsid w:val="0051312E"/>
    <w:rsid w:val="00523C97"/>
    <w:rsid w:val="00524BC9"/>
    <w:rsid w:val="005313D0"/>
    <w:rsid w:val="00535CB4"/>
    <w:rsid w:val="00537BD2"/>
    <w:rsid w:val="00541B30"/>
    <w:rsid w:val="00541E9F"/>
    <w:rsid w:val="00542025"/>
    <w:rsid w:val="005444E8"/>
    <w:rsid w:val="0054615C"/>
    <w:rsid w:val="00547DD8"/>
    <w:rsid w:val="00552BD0"/>
    <w:rsid w:val="00563D11"/>
    <w:rsid w:val="00566C16"/>
    <w:rsid w:val="00570C75"/>
    <w:rsid w:val="00572205"/>
    <w:rsid w:val="00573154"/>
    <w:rsid w:val="0057420B"/>
    <w:rsid w:val="005837C0"/>
    <w:rsid w:val="00586D11"/>
    <w:rsid w:val="00587F0E"/>
    <w:rsid w:val="00593A50"/>
    <w:rsid w:val="005A2DB4"/>
    <w:rsid w:val="005A463D"/>
    <w:rsid w:val="005B4260"/>
    <w:rsid w:val="005C12F2"/>
    <w:rsid w:val="005C25E9"/>
    <w:rsid w:val="005C3234"/>
    <w:rsid w:val="005C70FF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2C7D"/>
    <w:rsid w:val="00655E1E"/>
    <w:rsid w:val="00656FBA"/>
    <w:rsid w:val="00657D24"/>
    <w:rsid w:val="006663B2"/>
    <w:rsid w:val="00674483"/>
    <w:rsid w:val="00675296"/>
    <w:rsid w:val="00677301"/>
    <w:rsid w:val="006A49C1"/>
    <w:rsid w:val="006A5A72"/>
    <w:rsid w:val="006A6411"/>
    <w:rsid w:val="006B184F"/>
    <w:rsid w:val="006B6A91"/>
    <w:rsid w:val="006D3F37"/>
    <w:rsid w:val="006E0BA6"/>
    <w:rsid w:val="006E222F"/>
    <w:rsid w:val="006F1107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56819"/>
    <w:rsid w:val="0076126E"/>
    <w:rsid w:val="00780766"/>
    <w:rsid w:val="00782D2C"/>
    <w:rsid w:val="00790AAC"/>
    <w:rsid w:val="00794DA4"/>
    <w:rsid w:val="007A0560"/>
    <w:rsid w:val="007A1E1B"/>
    <w:rsid w:val="007A559F"/>
    <w:rsid w:val="007A59AD"/>
    <w:rsid w:val="007A75D9"/>
    <w:rsid w:val="007B3B0D"/>
    <w:rsid w:val="007B4293"/>
    <w:rsid w:val="007B68DF"/>
    <w:rsid w:val="007C17C8"/>
    <w:rsid w:val="007D1226"/>
    <w:rsid w:val="007D31AE"/>
    <w:rsid w:val="007D471E"/>
    <w:rsid w:val="007E00CF"/>
    <w:rsid w:val="007E7A4C"/>
    <w:rsid w:val="00803732"/>
    <w:rsid w:val="008104F6"/>
    <w:rsid w:val="008231DA"/>
    <w:rsid w:val="00824886"/>
    <w:rsid w:val="00825BA7"/>
    <w:rsid w:val="0082675A"/>
    <w:rsid w:val="00841AE8"/>
    <w:rsid w:val="008441B2"/>
    <w:rsid w:val="00847A22"/>
    <w:rsid w:val="00850025"/>
    <w:rsid w:val="00854744"/>
    <w:rsid w:val="0087034C"/>
    <w:rsid w:val="00870F46"/>
    <w:rsid w:val="00872E12"/>
    <w:rsid w:val="00876DD1"/>
    <w:rsid w:val="00876F36"/>
    <w:rsid w:val="0089005E"/>
    <w:rsid w:val="00890096"/>
    <w:rsid w:val="00892117"/>
    <w:rsid w:val="008930A0"/>
    <w:rsid w:val="0089335E"/>
    <w:rsid w:val="00896ED4"/>
    <w:rsid w:val="008A271D"/>
    <w:rsid w:val="008A38E1"/>
    <w:rsid w:val="008B3F6D"/>
    <w:rsid w:val="008C6745"/>
    <w:rsid w:val="008D1E9E"/>
    <w:rsid w:val="008D3B35"/>
    <w:rsid w:val="008D3F8F"/>
    <w:rsid w:val="008E10CC"/>
    <w:rsid w:val="008F1CE0"/>
    <w:rsid w:val="00900166"/>
    <w:rsid w:val="0090074F"/>
    <w:rsid w:val="00902A37"/>
    <w:rsid w:val="00910375"/>
    <w:rsid w:val="00914425"/>
    <w:rsid w:val="00917A83"/>
    <w:rsid w:val="00917A8F"/>
    <w:rsid w:val="00922591"/>
    <w:rsid w:val="00935CDC"/>
    <w:rsid w:val="00937221"/>
    <w:rsid w:val="00937231"/>
    <w:rsid w:val="0093726E"/>
    <w:rsid w:val="00937FDE"/>
    <w:rsid w:val="00943868"/>
    <w:rsid w:val="00944204"/>
    <w:rsid w:val="00944AEB"/>
    <w:rsid w:val="00960BE1"/>
    <w:rsid w:val="00963680"/>
    <w:rsid w:val="0096461F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B1BC7"/>
    <w:rsid w:val="009C08FF"/>
    <w:rsid w:val="009D00B4"/>
    <w:rsid w:val="009D3567"/>
    <w:rsid w:val="009E393B"/>
    <w:rsid w:val="009E3BE1"/>
    <w:rsid w:val="009F1238"/>
    <w:rsid w:val="009F204F"/>
    <w:rsid w:val="009F282E"/>
    <w:rsid w:val="009F4D7B"/>
    <w:rsid w:val="00A03D2D"/>
    <w:rsid w:val="00A05B5E"/>
    <w:rsid w:val="00A1086C"/>
    <w:rsid w:val="00A10ED3"/>
    <w:rsid w:val="00A13FC5"/>
    <w:rsid w:val="00A231B8"/>
    <w:rsid w:val="00A31823"/>
    <w:rsid w:val="00A401D3"/>
    <w:rsid w:val="00A4559C"/>
    <w:rsid w:val="00A600F6"/>
    <w:rsid w:val="00A601F5"/>
    <w:rsid w:val="00A60231"/>
    <w:rsid w:val="00A66171"/>
    <w:rsid w:val="00A70631"/>
    <w:rsid w:val="00A73744"/>
    <w:rsid w:val="00A77DBC"/>
    <w:rsid w:val="00A8103E"/>
    <w:rsid w:val="00AA1D32"/>
    <w:rsid w:val="00AA6994"/>
    <w:rsid w:val="00AD3615"/>
    <w:rsid w:val="00AE09CB"/>
    <w:rsid w:val="00AF503E"/>
    <w:rsid w:val="00B036B1"/>
    <w:rsid w:val="00B13260"/>
    <w:rsid w:val="00B17776"/>
    <w:rsid w:val="00B20D15"/>
    <w:rsid w:val="00B22B01"/>
    <w:rsid w:val="00B23A7D"/>
    <w:rsid w:val="00B273B9"/>
    <w:rsid w:val="00B27C90"/>
    <w:rsid w:val="00B30491"/>
    <w:rsid w:val="00B319A3"/>
    <w:rsid w:val="00B35D83"/>
    <w:rsid w:val="00B46FB7"/>
    <w:rsid w:val="00B51692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770B"/>
    <w:rsid w:val="00BC30B4"/>
    <w:rsid w:val="00BC4E5C"/>
    <w:rsid w:val="00BC7FA1"/>
    <w:rsid w:val="00BE0283"/>
    <w:rsid w:val="00BE5050"/>
    <w:rsid w:val="00BF11B2"/>
    <w:rsid w:val="00BF2424"/>
    <w:rsid w:val="00BF5356"/>
    <w:rsid w:val="00C03B74"/>
    <w:rsid w:val="00C10BFC"/>
    <w:rsid w:val="00C10F4E"/>
    <w:rsid w:val="00C13649"/>
    <w:rsid w:val="00C15C28"/>
    <w:rsid w:val="00C272C3"/>
    <w:rsid w:val="00C32866"/>
    <w:rsid w:val="00C3617B"/>
    <w:rsid w:val="00C36556"/>
    <w:rsid w:val="00C471B9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2B53"/>
    <w:rsid w:val="00D1572B"/>
    <w:rsid w:val="00D2150C"/>
    <w:rsid w:val="00D21EBC"/>
    <w:rsid w:val="00D4529F"/>
    <w:rsid w:val="00D472C4"/>
    <w:rsid w:val="00D478FC"/>
    <w:rsid w:val="00D635D6"/>
    <w:rsid w:val="00D64744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F160F"/>
    <w:rsid w:val="00DF2D07"/>
    <w:rsid w:val="00DF6206"/>
    <w:rsid w:val="00E022FA"/>
    <w:rsid w:val="00E02D03"/>
    <w:rsid w:val="00E07664"/>
    <w:rsid w:val="00E13747"/>
    <w:rsid w:val="00E15BB0"/>
    <w:rsid w:val="00E17077"/>
    <w:rsid w:val="00E209CC"/>
    <w:rsid w:val="00E246D7"/>
    <w:rsid w:val="00E33484"/>
    <w:rsid w:val="00E37C30"/>
    <w:rsid w:val="00E521CA"/>
    <w:rsid w:val="00E6433F"/>
    <w:rsid w:val="00E7382C"/>
    <w:rsid w:val="00E8020D"/>
    <w:rsid w:val="00E804FA"/>
    <w:rsid w:val="00E819E3"/>
    <w:rsid w:val="00E858E4"/>
    <w:rsid w:val="00E86409"/>
    <w:rsid w:val="00EA4FB2"/>
    <w:rsid w:val="00EA640F"/>
    <w:rsid w:val="00EB3F7B"/>
    <w:rsid w:val="00EB56E5"/>
    <w:rsid w:val="00EC40A3"/>
    <w:rsid w:val="00EC6246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31139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8385F"/>
    <w:rsid w:val="00F8386C"/>
    <w:rsid w:val="00F84860"/>
    <w:rsid w:val="00F95AB2"/>
    <w:rsid w:val="00FA32D9"/>
    <w:rsid w:val="00FB498E"/>
    <w:rsid w:val="00FB4B42"/>
    <w:rsid w:val="00FC01EE"/>
    <w:rsid w:val="00FC1238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1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241</cp:revision>
  <cp:lastPrinted>2018-03-11T15:48:00Z</cp:lastPrinted>
  <dcterms:created xsi:type="dcterms:W3CDTF">2020-05-22T07:47:00Z</dcterms:created>
  <dcterms:modified xsi:type="dcterms:W3CDTF">2023-04-19T08:22:00Z</dcterms:modified>
</cp:coreProperties>
</file>